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C071942" w:rsidR="0014420D" w:rsidRPr="00613B1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B1C">
        <w:rPr>
          <w:b/>
          <w:sz w:val="28"/>
        </w:rPr>
        <w:t xml:space="preserve">Area of Learning: </w:t>
      </w:r>
      <w:r w:rsidR="001A2364" w:rsidRPr="00613B1C">
        <w:rPr>
          <w:b/>
          <w:sz w:val="28"/>
        </w:rPr>
        <w:t>SCIENCE</w:t>
      </w:r>
      <w:r w:rsidR="00387C6C" w:rsidRPr="00613B1C">
        <w:rPr>
          <w:b/>
          <w:sz w:val="28"/>
        </w:rPr>
        <w:t xml:space="preserve">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</w:r>
      <w:r w:rsidR="00FA2C8C" w:rsidRPr="00613B1C">
        <w:rPr>
          <w:b/>
          <w:sz w:val="28"/>
        </w:rPr>
        <w:t>Grade 1</w:t>
      </w:r>
      <w:r w:rsidR="00DD0B6B" w:rsidRPr="00613B1C">
        <w:rPr>
          <w:b/>
          <w:sz w:val="28"/>
        </w:rPr>
        <w:t>2</w:t>
      </w:r>
    </w:p>
    <w:p w14:paraId="2E070600" w14:textId="77777777" w:rsidR="0014420D" w:rsidRPr="00613B1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613B1C">
        <w:rPr>
          <w:b/>
          <w:sz w:val="28"/>
        </w:rPr>
        <w:tab/>
      </w:r>
    </w:p>
    <w:p w14:paraId="1F219315" w14:textId="77777777" w:rsidR="00670E49" w:rsidRPr="00613B1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613B1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40"/>
        <w:gridCol w:w="2400"/>
        <w:gridCol w:w="247"/>
        <w:gridCol w:w="3000"/>
        <w:gridCol w:w="236"/>
        <w:gridCol w:w="3100"/>
      </w:tblGrid>
      <w:tr w:rsidR="00575DEE" w:rsidRPr="00613B1C" w14:paraId="2E566986" w14:textId="77777777" w:rsidTr="00E22E59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22E725CC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b/>
                <w:szCs w:val="20"/>
              </w:rPr>
              <w:t>Measurement of motion</w:t>
            </w:r>
            <w:r w:rsidRPr="00613B1C">
              <w:rPr>
                <w:rFonts w:ascii="Helvetica" w:hAnsi="Helvetica"/>
                <w:szCs w:val="20"/>
              </w:rPr>
              <w:t xml:space="preserve"> depends on our frame of refer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BAF8E83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szCs w:val="20"/>
              </w:rPr>
              <w:t xml:space="preserve">Forces can cause </w:t>
            </w:r>
            <w:r w:rsidRPr="00613B1C">
              <w:rPr>
                <w:rFonts w:ascii="Helvetica" w:hAnsi="Helvetica"/>
                <w:b/>
                <w:szCs w:val="20"/>
              </w:rPr>
              <w:t>linear and circular motion</w:t>
            </w:r>
            <w:r w:rsidRPr="00613B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6611D88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szCs w:val="20"/>
              </w:rPr>
              <w:t xml:space="preserve">Forces and energy interactions occur within </w:t>
            </w:r>
            <w:r w:rsidRPr="00613B1C">
              <w:rPr>
                <w:rFonts w:ascii="Helvetica" w:hAnsi="Helvetica"/>
                <w:b/>
                <w:szCs w:val="20"/>
              </w:rPr>
              <w:t>fields</w:t>
            </w:r>
            <w:r w:rsidRPr="00613B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4797DDC5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b/>
                <w:szCs w:val="20"/>
              </w:rPr>
              <w:t>Momentum</w:t>
            </w:r>
            <w:r w:rsidRPr="00613B1C">
              <w:rPr>
                <w:rFonts w:ascii="Helvetica" w:hAnsi="Helvetica"/>
                <w:szCs w:val="20"/>
              </w:rPr>
              <w:t xml:space="preserve"> is conserved within a closed</w:t>
            </w:r>
            <w:r w:rsidRPr="00613B1C">
              <w:rPr>
                <w:rFonts w:ascii="Helvetica" w:hAnsi="Helvetica"/>
                <w:color w:val="4A86E8"/>
                <w:szCs w:val="20"/>
              </w:rPr>
              <w:t xml:space="preserve"> </w:t>
            </w:r>
            <w:r w:rsidRPr="00613B1C">
              <w:rPr>
                <w:rFonts w:ascii="Helvetica" w:hAnsi="Helvetica"/>
                <w:szCs w:val="20"/>
              </w:rPr>
              <w:t>and isolated system.</w:t>
            </w:r>
          </w:p>
        </w:tc>
      </w:tr>
    </w:tbl>
    <w:p w14:paraId="441AFF5E" w14:textId="77777777" w:rsidR="00387C6C" w:rsidRPr="00613B1C" w:rsidRDefault="00387C6C" w:rsidP="00387C6C">
      <w:pPr>
        <w:rPr>
          <w:sz w:val="16"/>
          <w:szCs w:val="16"/>
        </w:rPr>
      </w:pPr>
    </w:p>
    <w:p w14:paraId="6513D803" w14:textId="77777777" w:rsidR="00F9586F" w:rsidRPr="00613B1C" w:rsidRDefault="0059376F" w:rsidP="00627D2F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  <w:gridCol w:w="7164"/>
      </w:tblGrid>
      <w:tr w:rsidR="009B7BB0" w:rsidRPr="00613B1C" w14:paraId="7C49560F" w14:textId="77777777" w:rsidTr="009B7BB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613B1C" w:rsidRDefault="0059376F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613B1C" w:rsidRDefault="0059376F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B7BB0" w:rsidRPr="00613B1C" w14:paraId="5149B766" w14:textId="77777777" w:rsidTr="009B7BB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613B1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13B1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613B1C" w:rsidRDefault="006D1918" w:rsidP="00627D2F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Questioning and predicting</w:t>
            </w:r>
          </w:p>
          <w:p w14:paraId="2181DE7B" w14:textId="570F9F6A" w:rsidR="00235B7D" w:rsidRPr="00613B1C" w:rsidRDefault="00235B7D" w:rsidP="00235B7D">
            <w:pPr>
              <w:pStyle w:val="ListParagraph"/>
            </w:pPr>
            <w:r w:rsidRPr="00613B1C">
              <w:t xml:space="preserve">Demonstrate a sustained intellectual curiosity about a scientific </w:t>
            </w:r>
            <w:r w:rsidR="009B7BB0" w:rsidRPr="00613B1C">
              <w:br/>
            </w:r>
            <w:r w:rsidRPr="00613B1C">
              <w:t>topic or problem of</w:t>
            </w:r>
            <w:r w:rsidRPr="00613B1C">
              <w:rPr>
                <w:spacing w:val="-25"/>
              </w:rPr>
              <w:t xml:space="preserve"> </w:t>
            </w:r>
            <w:r w:rsidRPr="00613B1C">
              <w:t>personal, local, or global</w:t>
            </w:r>
            <w:r w:rsidRPr="00613B1C">
              <w:rPr>
                <w:spacing w:val="-15"/>
              </w:rPr>
              <w:t xml:space="preserve"> </w:t>
            </w:r>
            <w:r w:rsidRPr="00613B1C">
              <w:t>interest</w:t>
            </w:r>
          </w:p>
          <w:p w14:paraId="0E40D487" w14:textId="0D6378AE" w:rsidR="00235B7D" w:rsidRPr="00613B1C" w:rsidRDefault="00235B7D" w:rsidP="00235B7D">
            <w:pPr>
              <w:pStyle w:val="ListParagraph"/>
            </w:pPr>
            <w:r w:rsidRPr="00613B1C">
              <w:t>Make observations aimed at identifying their</w:t>
            </w:r>
            <w:r w:rsidRPr="00613B1C">
              <w:rPr>
                <w:spacing w:val="-22"/>
              </w:rPr>
              <w:t xml:space="preserve"> </w:t>
            </w:r>
            <w:r w:rsidRPr="00613B1C">
              <w:t xml:space="preserve">own questions, </w:t>
            </w:r>
            <w:r w:rsidR="009B7BB0" w:rsidRPr="00613B1C">
              <w:br/>
            </w:r>
            <w:r w:rsidRPr="00613B1C">
              <w:t>including increasingly abstract ones, about the natural</w:t>
            </w:r>
            <w:r w:rsidRPr="00613B1C">
              <w:rPr>
                <w:spacing w:val="-12"/>
              </w:rPr>
              <w:t xml:space="preserve"> </w:t>
            </w:r>
            <w:r w:rsidRPr="00613B1C">
              <w:t>world</w:t>
            </w:r>
          </w:p>
          <w:p w14:paraId="1190E0CE" w14:textId="6825E93A" w:rsidR="00CC39FB" w:rsidRPr="00613B1C" w:rsidRDefault="00235B7D" w:rsidP="00235B7D">
            <w:pPr>
              <w:pStyle w:val="ListParagraph"/>
            </w:pPr>
            <w:r w:rsidRPr="00613B1C">
              <w:t>Formulate multiple hypotheses and</w:t>
            </w:r>
            <w:r w:rsidRPr="00613B1C">
              <w:rPr>
                <w:spacing w:val="-22"/>
              </w:rPr>
              <w:t xml:space="preserve"> </w:t>
            </w:r>
            <w:r w:rsidRPr="00613B1C">
              <w:t>predict multiple</w:t>
            </w:r>
            <w:r w:rsidRPr="00613B1C">
              <w:rPr>
                <w:spacing w:val="-12"/>
              </w:rPr>
              <w:t xml:space="preserve"> </w:t>
            </w:r>
            <w:r w:rsidRPr="00613B1C">
              <w:t>outcomes</w:t>
            </w:r>
          </w:p>
          <w:p w14:paraId="7E0CFF92" w14:textId="77777777" w:rsidR="006D1918" w:rsidRPr="00613B1C" w:rsidRDefault="006D1918" w:rsidP="006D1918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Planning and conducting</w:t>
            </w:r>
          </w:p>
          <w:p w14:paraId="4ECC5ADA" w14:textId="3C197684" w:rsidR="00235B7D" w:rsidRPr="00613B1C" w:rsidRDefault="00235B7D" w:rsidP="00235B7D">
            <w:pPr>
              <w:pStyle w:val="ListParagraph"/>
            </w:pPr>
            <w:r w:rsidRPr="00613B1C">
              <w:t xml:space="preserve">Collaboratively and individually plan, select, and use appropriate investigation methods, including field work and lab experiments, </w:t>
            </w:r>
            <w:r w:rsidR="009B7BB0" w:rsidRPr="00613B1C">
              <w:br/>
            </w:r>
            <w:r w:rsidRPr="00613B1C">
              <w:t>to collect reliable data (qualitative and</w:t>
            </w:r>
            <w:r w:rsidRPr="00613B1C">
              <w:rPr>
                <w:spacing w:val="-23"/>
              </w:rPr>
              <w:t xml:space="preserve"> </w:t>
            </w:r>
            <w:r w:rsidRPr="00613B1C">
              <w:t>quantitative)</w:t>
            </w:r>
          </w:p>
          <w:p w14:paraId="10C63324" w14:textId="77777777" w:rsidR="00235B7D" w:rsidRPr="00613B1C" w:rsidRDefault="00235B7D" w:rsidP="00235B7D">
            <w:pPr>
              <w:pStyle w:val="ListParagraph"/>
            </w:pPr>
            <w:r w:rsidRPr="00613B1C">
              <w:t>Assess risks and address ethical, cultural, and/or environmental issues associated with their proposed</w:t>
            </w:r>
            <w:r w:rsidRPr="00613B1C">
              <w:rPr>
                <w:spacing w:val="-11"/>
              </w:rPr>
              <w:t xml:space="preserve"> </w:t>
            </w:r>
            <w:r w:rsidRPr="00613B1C">
              <w:t>methods</w:t>
            </w:r>
          </w:p>
          <w:p w14:paraId="1EA4ACAB" w14:textId="516F5E4B" w:rsidR="00235B7D" w:rsidRPr="00613B1C" w:rsidRDefault="00235B7D" w:rsidP="00235B7D">
            <w:pPr>
              <w:pStyle w:val="ListParagraph"/>
            </w:pPr>
            <w:r w:rsidRPr="00613B1C">
              <w:t xml:space="preserve">Use appropriate SI units and appropriate equipment, including </w:t>
            </w:r>
            <w:r w:rsidR="009B7BB0" w:rsidRPr="00613B1C">
              <w:br/>
            </w:r>
            <w:r w:rsidRPr="00613B1C">
              <w:t xml:space="preserve">digital technologies, to systematically and accurately collect </w:t>
            </w:r>
            <w:r w:rsidR="009B7BB0" w:rsidRPr="00613B1C">
              <w:br/>
            </w:r>
            <w:r w:rsidRPr="00613B1C">
              <w:t>and</w:t>
            </w:r>
            <w:r w:rsidRPr="00613B1C">
              <w:rPr>
                <w:spacing w:val="-25"/>
              </w:rPr>
              <w:t xml:space="preserve"> </w:t>
            </w:r>
            <w:r w:rsidRPr="00613B1C">
              <w:t>record data</w:t>
            </w:r>
          </w:p>
          <w:p w14:paraId="3CD6BE63" w14:textId="61B0CF5A" w:rsidR="001D4F4E" w:rsidRPr="00613B1C" w:rsidRDefault="00235B7D" w:rsidP="00235B7D">
            <w:pPr>
              <w:pStyle w:val="ListParagraphwithsub-bullets"/>
            </w:pPr>
            <w:r w:rsidRPr="00613B1C">
              <w:t>Apply the concepts of accuracy and precision to experimental procedures and</w:t>
            </w:r>
            <w:r w:rsidRPr="00613B1C">
              <w:rPr>
                <w:spacing w:val="-16"/>
              </w:rPr>
              <w:t xml:space="preserve"> </w:t>
            </w:r>
            <w:r w:rsidRPr="00613B1C">
              <w:t>data:</w:t>
            </w:r>
          </w:p>
          <w:p w14:paraId="1552BB20" w14:textId="77777777" w:rsidR="001D4F4E" w:rsidRPr="00613B1C" w:rsidRDefault="001D4F4E" w:rsidP="001D4F4E">
            <w:pPr>
              <w:pStyle w:val="ListParagraphindent"/>
            </w:pPr>
            <w:r w:rsidRPr="00613B1C">
              <w:t>significant</w:t>
            </w:r>
            <w:r w:rsidRPr="00613B1C">
              <w:rPr>
                <w:spacing w:val="-11"/>
              </w:rPr>
              <w:t xml:space="preserve"> </w:t>
            </w:r>
            <w:r w:rsidRPr="00613B1C">
              <w:t>figures</w:t>
            </w:r>
          </w:p>
          <w:p w14:paraId="21E18854" w14:textId="77777777" w:rsidR="001D4F4E" w:rsidRPr="00613B1C" w:rsidRDefault="001D4F4E" w:rsidP="001D4F4E">
            <w:pPr>
              <w:pStyle w:val="ListParagraphindent"/>
            </w:pPr>
            <w:r w:rsidRPr="00613B1C">
              <w:t>uncertainty</w:t>
            </w:r>
          </w:p>
          <w:p w14:paraId="61D86295" w14:textId="60F10DA5" w:rsidR="000D1C2D" w:rsidRPr="00613B1C" w:rsidRDefault="006D1918" w:rsidP="000D1C2D">
            <w:pPr>
              <w:pStyle w:val="ListparagraphidentLastsub-bullet"/>
            </w:pPr>
            <w:r w:rsidRPr="00613B1C">
              <w:t>scientific notation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613B1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13B1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44D01E05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 xml:space="preserve">frames of reference </w:t>
            </w:r>
          </w:p>
          <w:p w14:paraId="7F1C7C81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>relative motion within a stationary reference frame</w:t>
            </w:r>
          </w:p>
          <w:p w14:paraId="02E16724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>postulates of special relativity</w:t>
            </w:r>
          </w:p>
          <w:p w14:paraId="1C3E7060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rPr>
                <w:b/>
                <w:bCs/>
              </w:rPr>
              <w:t>relativistic effects</w:t>
            </w:r>
            <w:r w:rsidRPr="00613B1C">
              <w:t xml:space="preserve"> within a moving reference frame</w:t>
            </w:r>
          </w:p>
          <w:p w14:paraId="2269D15F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rPr>
                <w:b/>
              </w:rPr>
              <w:t>static equilibrium</w:t>
            </w:r>
          </w:p>
          <w:p w14:paraId="5091E05C" w14:textId="77777777" w:rsidR="00580411" w:rsidRPr="00613B1C" w:rsidRDefault="00580411" w:rsidP="00580411">
            <w:pPr>
              <w:pStyle w:val="ListParagraphwithsub-bullets"/>
              <w:rPr>
                <w:rFonts w:cs="Times New Roman"/>
                <w:b/>
              </w:rPr>
            </w:pPr>
            <w:r w:rsidRPr="00613B1C">
              <w:rPr>
                <w:b/>
              </w:rPr>
              <w:t>uniform circular motion:</w:t>
            </w:r>
          </w:p>
          <w:p w14:paraId="075901C4" w14:textId="77777777" w:rsidR="00580411" w:rsidRPr="00613B1C" w:rsidRDefault="00580411" w:rsidP="00580411">
            <w:pPr>
              <w:pStyle w:val="ListParagraphindent"/>
            </w:pPr>
            <w:r w:rsidRPr="00613B1C">
              <w:t>centripetal force and acceleration</w:t>
            </w:r>
          </w:p>
          <w:p w14:paraId="7CA57598" w14:textId="1A73D153" w:rsidR="00580411" w:rsidRPr="00613B1C" w:rsidRDefault="00580411" w:rsidP="00580411">
            <w:pPr>
              <w:pStyle w:val="ListparagraphidentLastsub-bullet"/>
              <w:rPr>
                <w:b/>
              </w:rPr>
            </w:pPr>
            <w:r w:rsidRPr="00613B1C">
              <w:rPr>
                <w:b/>
              </w:rPr>
              <w:t>changes to apparent weight</w:t>
            </w:r>
          </w:p>
          <w:p w14:paraId="729D4DAA" w14:textId="1B4A8B08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</w:rPr>
              <w:t xml:space="preserve">First Peoples knowledge and applications of forces </w:t>
            </w:r>
            <w:r w:rsidR="00B31DCD" w:rsidRPr="00613B1C">
              <w:rPr>
                <w:b/>
              </w:rPr>
              <w:br/>
            </w:r>
            <w:r w:rsidRPr="00613B1C">
              <w:rPr>
                <w:b/>
              </w:rPr>
              <w:t>in traditional technologies</w:t>
            </w:r>
          </w:p>
          <w:p w14:paraId="17B95FEE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gravitational field</w:t>
            </w:r>
            <w:r w:rsidRPr="00613B1C">
              <w:rPr>
                <w:color w:val="000000"/>
              </w:rPr>
              <w:t xml:space="preserve"> and Newton’s law of universal gravitation</w:t>
            </w:r>
          </w:p>
          <w:p w14:paraId="3DA1F9F7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color w:val="000000"/>
              </w:rPr>
              <w:t xml:space="preserve">gravitational potential energy </w:t>
            </w:r>
          </w:p>
          <w:p w14:paraId="09FF3DAB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gravitational dynamics and energy relationships</w:t>
            </w:r>
          </w:p>
          <w:p w14:paraId="1FED80CC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electric field</w:t>
            </w:r>
            <w:r w:rsidRPr="00613B1C">
              <w:rPr>
                <w:color w:val="000000"/>
              </w:rPr>
              <w:t xml:space="preserve"> and Coulomb’s law</w:t>
            </w:r>
          </w:p>
          <w:p w14:paraId="7572C402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  <w:spacing w:val="-3"/>
              </w:rPr>
            </w:pPr>
            <w:r w:rsidRPr="00613B1C">
              <w:rPr>
                <w:color w:val="000000"/>
                <w:spacing w:val="-3"/>
              </w:rPr>
              <w:t>electric potential energy, electric potential, and electric potential difference</w:t>
            </w:r>
          </w:p>
          <w:p w14:paraId="4ED67FE1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electrostatic dynamics and energy relationships</w:t>
            </w:r>
          </w:p>
          <w:p w14:paraId="15F4BE05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magnetic field</w:t>
            </w:r>
            <w:r w:rsidRPr="00613B1C">
              <w:rPr>
                <w:color w:val="000000"/>
              </w:rPr>
              <w:t xml:space="preserve"> and </w:t>
            </w:r>
            <w:r w:rsidRPr="00613B1C">
              <w:rPr>
                <w:b/>
                <w:color w:val="000000"/>
              </w:rPr>
              <w:t>magnetic force</w:t>
            </w:r>
            <w:r w:rsidRPr="00613B1C">
              <w:rPr>
                <w:color w:val="000000"/>
              </w:rPr>
              <w:t xml:space="preserve"> </w:t>
            </w:r>
          </w:p>
          <w:p w14:paraId="692A9324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electromagnetic induction</w:t>
            </w:r>
          </w:p>
          <w:p w14:paraId="215BB74D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applications of electromagnetic induction</w:t>
            </w:r>
          </w:p>
          <w:p w14:paraId="5693DC0A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impulse</w:t>
            </w:r>
            <w:r w:rsidRPr="00613B1C">
              <w:rPr>
                <w:color w:val="000000"/>
              </w:rPr>
              <w:t xml:space="preserve"> and momentum</w:t>
            </w:r>
          </w:p>
          <w:p w14:paraId="016D4806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color w:val="000000"/>
              </w:rPr>
              <w:t xml:space="preserve">conservation of momentum and energy in </w:t>
            </w:r>
            <w:r w:rsidRPr="00613B1C">
              <w:rPr>
                <w:b/>
                <w:color w:val="000000"/>
              </w:rPr>
              <w:t>collisions</w:t>
            </w:r>
          </w:p>
          <w:p w14:paraId="03C90176" w14:textId="5870C03B" w:rsidR="006D1918" w:rsidRPr="00613B1C" w:rsidRDefault="00580411" w:rsidP="00B31DCD">
            <w:pPr>
              <w:pStyle w:val="ListParagraph"/>
              <w:spacing w:after="120"/>
              <w:rPr>
                <w:b/>
              </w:rPr>
            </w:pPr>
            <w:r w:rsidRPr="00613B1C">
              <w:rPr>
                <w:b/>
              </w:rPr>
              <w:t xml:space="preserve">graphical methods </w:t>
            </w:r>
            <w:r w:rsidRPr="00613B1C">
              <w:t>in physics</w:t>
            </w:r>
          </w:p>
        </w:tc>
      </w:tr>
    </w:tbl>
    <w:p w14:paraId="4419F9AA" w14:textId="0CABFDD3" w:rsidR="0018557D" w:rsidRPr="00613B1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br w:type="page"/>
      </w:r>
      <w:r w:rsidRPr="00613B1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613B1C">
        <w:rPr>
          <w:b/>
          <w:sz w:val="28"/>
        </w:rPr>
        <w:t>A</w:t>
      </w:r>
      <w:r w:rsidR="00CC39FB" w:rsidRPr="00613B1C">
        <w:rPr>
          <w:b/>
          <w:sz w:val="28"/>
        </w:rPr>
        <w:t xml:space="preserve">rea of Learning: </w:t>
      </w:r>
      <w:r w:rsidR="001A2364" w:rsidRPr="00613B1C">
        <w:rPr>
          <w:b/>
          <w:sz w:val="28"/>
        </w:rPr>
        <w:t>SCIENCE</w:t>
      </w:r>
      <w:r w:rsidR="00E84D1F" w:rsidRPr="00613B1C">
        <w:rPr>
          <w:b/>
          <w:sz w:val="28"/>
        </w:rPr>
        <w:t xml:space="preserve">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</w:r>
      <w:r w:rsidR="00FA2C8C" w:rsidRPr="00613B1C">
        <w:rPr>
          <w:b/>
          <w:sz w:val="28"/>
        </w:rPr>
        <w:t>Grade 1</w:t>
      </w:r>
      <w:r w:rsidR="00DD0B6B" w:rsidRPr="00613B1C">
        <w:rPr>
          <w:b/>
          <w:sz w:val="28"/>
        </w:rPr>
        <w:t>2</w:t>
      </w:r>
    </w:p>
    <w:p w14:paraId="338BD436" w14:textId="77777777" w:rsidR="0018557D" w:rsidRPr="00613B1C" w:rsidRDefault="0018557D" w:rsidP="00627D2F">
      <w:pPr>
        <w:rPr>
          <w:rFonts w:ascii="Arial" w:hAnsi="Arial"/>
          <w:b/>
        </w:rPr>
      </w:pPr>
      <w:r w:rsidRPr="00613B1C">
        <w:rPr>
          <w:b/>
          <w:sz w:val="28"/>
        </w:rPr>
        <w:tab/>
      </w:r>
    </w:p>
    <w:p w14:paraId="1658F336" w14:textId="77777777" w:rsidR="0018557D" w:rsidRPr="00613B1C" w:rsidRDefault="0018557D" w:rsidP="00627D2F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613B1C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613B1C" w:rsidRDefault="0018557D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613B1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613B1C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613B1C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613B1C" w:rsidRDefault="006D1918" w:rsidP="00FA2C8C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Processing and analyzing data and information</w:t>
            </w:r>
          </w:p>
          <w:p w14:paraId="292EDAC4" w14:textId="77777777" w:rsidR="00235B7D" w:rsidRPr="00613B1C" w:rsidRDefault="00235B7D" w:rsidP="00235B7D">
            <w:pPr>
              <w:pStyle w:val="ListParagraph"/>
            </w:pPr>
            <w:r w:rsidRPr="00613B1C">
              <w:t>Experience and interpret the local</w:t>
            </w:r>
            <w:r w:rsidRPr="00613B1C">
              <w:rPr>
                <w:spacing w:val="-26"/>
              </w:rPr>
              <w:t xml:space="preserve"> </w:t>
            </w:r>
            <w:r w:rsidRPr="00613B1C">
              <w:t>environment</w:t>
            </w:r>
          </w:p>
          <w:p w14:paraId="058B4A87" w14:textId="77777777" w:rsidR="00235B7D" w:rsidRPr="00613B1C" w:rsidRDefault="00235B7D" w:rsidP="00235B7D">
            <w:pPr>
              <w:pStyle w:val="ListParagraph"/>
            </w:pPr>
            <w:r w:rsidRPr="00613B1C">
              <w:t>Apply First Peoples perspectives and</w:t>
            </w:r>
            <w:r w:rsidRPr="00613B1C">
              <w:rPr>
                <w:spacing w:val="-21"/>
              </w:rPr>
              <w:t xml:space="preserve"> </w:t>
            </w:r>
            <w:r w:rsidRPr="00613B1C">
              <w:t>knowledge, other ways of knowing, and local knowledge as sources of</w:t>
            </w:r>
            <w:r w:rsidRPr="00613B1C">
              <w:rPr>
                <w:spacing w:val="-13"/>
              </w:rPr>
              <w:t xml:space="preserve"> </w:t>
            </w:r>
            <w:r w:rsidRPr="00613B1C">
              <w:t>information</w:t>
            </w:r>
          </w:p>
          <w:p w14:paraId="4BB6CECC" w14:textId="77777777" w:rsidR="00235B7D" w:rsidRPr="00613B1C" w:rsidRDefault="00235B7D" w:rsidP="00235B7D">
            <w:pPr>
              <w:pStyle w:val="ListParagraph"/>
            </w:pPr>
            <w:r w:rsidRPr="00613B1C">
              <w:t>Seek and analyze patterns, trends, and connections in data, including describing relationships between variables,</w:t>
            </w:r>
            <w:r w:rsidRPr="00613B1C">
              <w:rPr>
                <w:spacing w:val="-20"/>
              </w:rPr>
              <w:t xml:space="preserve"> </w:t>
            </w:r>
            <w:r w:rsidRPr="00613B1C">
              <w:t>performing calculations, and identifying</w:t>
            </w:r>
            <w:r w:rsidRPr="00613B1C">
              <w:rPr>
                <w:spacing w:val="-27"/>
              </w:rPr>
              <w:t xml:space="preserve"> </w:t>
            </w:r>
            <w:r w:rsidRPr="00613B1C">
              <w:t>inconsistencies</w:t>
            </w:r>
          </w:p>
          <w:p w14:paraId="3F2832F7" w14:textId="77777777" w:rsidR="00235B7D" w:rsidRPr="00613B1C" w:rsidRDefault="00235B7D" w:rsidP="00235B7D">
            <w:pPr>
              <w:pStyle w:val="ListParagraph"/>
            </w:pPr>
            <w:r w:rsidRPr="00613B1C">
              <w:t>Construct, analyze, and interpret graphs,</w:t>
            </w:r>
            <w:r w:rsidRPr="00613B1C">
              <w:rPr>
                <w:spacing w:val="-22"/>
              </w:rPr>
              <w:t xml:space="preserve"> </w:t>
            </w:r>
            <w:r w:rsidRPr="00613B1C">
              <w:t>models, and/or</w:t>
            </w:r>
            <w:r w:rsidRPr="00613B1C">
              <w:rPr>
                <w:spacing w:val="-10"/>
              </w:rPr>
              <w:t xml:space="preserve"> </w:t>
            </w:r>
            <w:r w:rsidRPr="00613B1C">
              <w:t>diagrams</w:t>
            </w:r>
          </w:p>
          <w:p w14:paraId="0437F2D1" w14:textId="77777777" w:rsidR="00235B7D" w:rsidRPr="00613B1C" w:rsidRDefault="00235B7D" w:rsidP="00235B7D">
            <w:pPr>
              <w:pStyle w:val="ListParagraph"/>
            </w:pPr>
            <w:r w:rsidRPr="00613B1C">
              <w:t>Use knowledge of scientific concepts to draw conclusions that are consistent with</w:t>
            </w:r>
            <w:r w:rsidRPr="00613B1C">
              <w:rPr>
                <w:spacing w:val="-27"/>
              </w:rPr>
              <w:t xml:space="preserve"> </w:t>
            </w:r>
            <w:r w:rsidRPr="00613B1C">
              <w:t>evidence</w:t>
            </w:r>
          </w:p>
          <w:p w14:paraId="41C0991B" w14:textId="716B0188" w:rsidR="00FA2C8C" w:rsidRPr="00613B1C" w:rsidRDefault="00235B7D" w:rsidP="00235B7D">
            <w:pPr>
              <w:pStyle w:val="ListParagraph"/>
            </w:pPr>
            <w:r w:rsidRPr="00613B1C">
              <w:t>Analyze cause-and-effect</w:t>
            </w:r>
            <w:r w:rsidRPr="00613B1C">
              <w:rPr>
                <w:spacing w:val="-26"/>
              </w:rPr>
              <w:t xml:space="preserve"> </w:t>
            </w:r>
            <w:r w:rsidRPr="00613B1C">
              <w:t>relationships</w:t>
            </w:r>
          </w:p>
          <w:p w14:paraId="3D1F3929" w14:textId="626E6D4A" w:rsidR="00670E49" w:rsidRPr="00613B1C" w:rsidRDefault="006D1918" w:rsidP="00FA2C8C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Evaluating</w:t>
            </w:r>
          </w:p>
          <w:p w14:paraId="6270F9C0" w14:textId="4CCCDC20" w:rsidR="00235B7D" w:rsidRPr="00613B1C" w:rsidRDefault="00235B7D" w:rsidP="00235B7D">
            <w:pPr>
              <w:pStyle w:val="ListParagraph"/>
            </w:pPr>
            <w:r w:rsidRPr="00613B1C">
              <w:t xml:space="preserve">Evaluate their methods and experimental conditions, including identifying sources of error </w:t>
            </w:r>
            <w:r w:rsidR="008800AE" w:rsidRPr="00613B1C">
              <w:br/>
            </w:r>
            <w:r w:rsidRPr="00613B1C">
              <w:t>or uncertainty, confounding variables, and possible alternative explanations and conclusions</w:t>
            </w:r>
          </w:p>
          <w:p w14:paraId="232A1E1B" w14:textId="77777777" w:rsidR="00235B7D" w:rsidRPr="00613B1C" w:rsidRDefault="00235B7D" w:rsidP="00235B7D">
            <w:pPr>
              <w:pStyle w:val="ListParagraph"/>
            </w:pPr>
            <w:r w:rsidRPr="00613B1C">
              <w:t>Describe specific ways to improve their investigation methods and the quality of their data</w:t>
            </w:r>
          </w:p>
          <w:p w14:paraId="21D1C61B" w14:textId="77777777" w:rsidR="00235B7D" w:rsidRPr="00613B1C" w:rsidRDefault="00235B7D" w:rsidP="00235B7D">
            <w:pPr>
              <w:pStyle w:val="ListParagraph"/>
            </w:pPr>
            <w:r w:rsidRPr="00613B1C">
              <w:t>Evaluate the validity and limitations of a model or analogy in relation to the phenomenon modelled</w:t>
            </w:r>
          </w:p>
          <w:p w14:paraId="07A9BA8D" w14:textId="6A258600" w:rsidR="00235B7D" w:rsidRPr="00613B1C" w:rsidRDefault="00235B7D" w:rsidP="00235B7D">
            <w:pPr>
              <w:pStyle w:val="ListParagraph"/>
            </w:pPr>
            <w:r w:rsidRPr="00613B1C">
              <w:t xml:space="preserve">Demonstrate an awareness of assumptions, question information given, and identify bias </w:t>
            </w:r>
            <w:r w:rsidR="008800AE" w:rsidRPr="00613B1C">
              <w:br/>
            </w:r>
            <w:r w:rsidRPr="00613B1C">
              <w:t>in their own work and in primary and secondary sources</w:t>
            </w:r>
          </w:p>
          <w:p w14:paraId="1566644E" w14:textId="77777777" w:rsidR="00235B7D" w:rsidRPr="00613B1C" w:rsidRDefault="00235B7D" w:rsidP="00235B7D">
            <w:pPr>
              <w:pStyle w:val="ListParagraph"/>
            </w:pPr>
            <w:r w:rsidRPr="00613B1C">
              <w:t>Consider the changes in knowledge over time as tools and technologies have developed</w:t>
            </w:r>
          </w:p>
          <w:p w14:paraId="1422B6D7" w14:textId="77777777" w:rsidR="00235B7D" w:rsidRPr="00613B1C" w:rsidRDefault="00235B7D" w:rsidP="00235B7D">
            <w:pPr>
              <w:pStyle w:val="ListParagraph"/>
            </w:pPr>
            <w:r w:rsidRPr="00613B1C">
              <w:t>Connect scientific explorations to careers in science</w:t>
            </w:r>
          </w:p>
          <w:p w14:paraId="12CD19EB" w14:textId="3C929327" w:rsidR="00235B7D" w:rsidRPr="00613B1C" w:rsidRDefault="00235B7D" w:rsidP="00235B7D">
            <w:pPr>
              <w:pStyle w:val="ListParagraph"/>
            </w:pPr>
            <w:r w:rsidRPr="00613B1C">
              <w:t xml:space="preserve">Exercise a healthy, informed skepticism and use scientific knowledge and findings </w:t>
            </w:r>
            <w:r w:rsidR="008800AE" w:rsidRPr="00613B1C">
              <w:br/>
            </w:r>
            <w:r w:rsidRPr="00613B1C">
              <w:t>to form their own investigations to evaluate claims in primary and secondary sources</w:t>
            </w:r>
          </w:p>
          <w:p w14:paraId="61680E9B" w14:textId="5E24213F" w:rsidR="00235B7D" w:rsidRPr="00613B1C" w:rsidRDefault="00235B7D" w:rsidP="00235B7D">
            <w:pPr>
              <w:pStyle w:val="ListParagraph"/>
            </w:pPr>
            <w:r w:rsidRPr="00613B1C">
              <w:t xml:space="preserve">Consider social, ethical, and environmental implications of the findings from their own </w:t>
            </w:r>
            <w:r w:rsidR="008800AE" w:rsidRPr="00613B1C">
              <w:br/>
            </w:r>
            <w:r w:rsidRPr="00613B1C">
              <w:t>and others’ investigations</w:t>
            </w:r>
          </w:p>
          <w:p w14:paraId="70054006" w14:textId="77777777" w:rsidR="00235B7D" w:rsidRPr="00613B1C" w:rsidRDefault="00235B7D" w:rsidP="00235B7D">
            <w:pPr>
              <w:pStyle w:val="ListParagraph"/>
            </w:pPr>
            <w:r w:rsidRPr="00613B1C">
              <w:t>Critically analyze the validity of information in primary and secondary sources and evaluate the approaches used to solve problems</w:t>
            </w:r>
          </w:p>
          <w:p w14:paraId="287E313D" w14:textId="14761FB7" w:rsidR="00670E49" w:rsidRPr="00613B1C" w:rsidRDefault="00235B7D" w:rsidP="002D5477">
            <w:pPr>
              <w:pStyle w:val="ListParagraph"/>
              <w:spacing w:after="120"/>
              <w:rPr>
                <w:i/>
              </w:rPr>
            </w:pPr>
            <w:r w:rsidRPr="00613B1C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7A2B849" w:rsidR="007904B5" w:rsidRPr="00613B1C" w:rsidRDefault="007904B5" w:rsidP="000D1C2D"/>
        </w:tc>
      </w:tr>
    </w:tbl>
    <w:p w14:paraId="0C83B2F9" w14:textId="77777777" w:rsidR="0018557D" w:rsidRPr="00613B1C" w:rsidRDefault="0018557D" w:rsidP="00627D2F">
      <w:pPr>
        <w:rPr>
          <w:sz w:val="6"/>
          <w:szCs w:val="6"/>
        </w:rPr>
      </w:pPr>
    </w:p>
    <w:p w14:paraId="5DF31BA0" w14:textId="4099F699" w:rsidR="0056202E" w:rsidRPr="00613B1C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br w:type="page"/>
      </w:r>
      <w:r w:rsidRPr="00613B1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B1C">
        <w:rPr>
          <w:b/>
          <w:sz w:val="28"/>
        </w:rPr>
        <w:t xml:space="preserve">Area of Learning: SCIENCE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  <w:t>Grade 1</w:t>
      </w:r>
      <w:r w:rsidR="00DD0B6B" w:rsidRPr="00613B1C">
        <w:rPr>
          <w:b/>
          <w:sz w:val="28"/>
        </w:rPr>
        <w:t>2</w:t>
      </w:r>
    </w:p>
    <w:p w14:paraId="5277ADC1" w14:textId="77777777" w:rsidR="0056202E" w:rsidRPr="00613B1C" w:rsidRDefault="0056202E" w:rsidP="0056202E">
      <w:pPr>
        <w:rPr>
          <w:rFonts w:ascii="Arial" w:hAnsi="Arial"/>
          <w:b/>
        </w:rPr>
      </w:pPr>
      <w:r w:rsidRPr="00613B1C">
        <w:rPr>
          <w:b/>
          <w:sz w:val="28"/>
        </w:rPr>
        <w:tab/>
      </w:r>
    </w:p>
    <w:p w14:paraId="54519CC7" w14:textId="77777777" w:rsidR="0056202E" w:rsidRPr="00613B1C" w:rsidRDefault="0056202E" w:rsidP="0056202E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613B1C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613B1C" w:rsidRDefault="0056202E" w:rsidP="00753509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613B1C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613B1C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613B1C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613B1C" w:rsidRDefault="0056202E" w:rsidP="00753509">
            <w:pPr>
              <w:pStyle w:val="Topic"/>
            </w:pPr>
            <w:r w:rsidRPr="00513922">
              <w:rPr>
                <w:color w:val="000000" w:themeColor="text1"/>
              </w:rPr>
              <w:t>Applying and innovating</w:t>
            </w:r>
          </w:p>
          <w:p w14:paraId="50A6CDB6" w14:textId="2B1C652D" w:rsidR="00235B7D" w:rsidRPr="00613B1C" w:rsidRDefault="00235B7D" w:rsidP="00235B7D">
            <w:pPr>
              <w:pStyle w:val="ListParagraph"/>
            </w:pPr>
            <w:r w:rsidRPr="00613B1C">
              <w:t xml:space="preserve">Contribute to care for self, others, community, and world through individual </w:t>
            </w:r>
            <w:r w:rsidR="008800AE" w:rsidRPr="00613B1C">
              <w:br/>
            </w:r>
            <w:r w:rsidRPr="00613B1C">
              <w:t>or collaborative approaches</w:t>
            </w:r>
          </w:p>
          <w:p w14:paraId="2A2EAB77" w14:textId="77777777" w:rsidR="00235B7D" w:rsidRPr="00613B1C" w:rsidRDefault="00235B7D" w:rsidP="00235B7D">
            <w:pPr>
              <w:pStyle w:val="ListParagraph"/>
            </w:pPr>
            <w:r w:rsidRPr="00613B1C">
              <w:t>Co-operatively design projects with local and/or global connections and applications</w:t>
            </w:r>
          </w:p>
          <w:p w14:paraId="5B74C0BB" w14:textId="7B62296A" w:rsidR="00235B7D" w:rsidRPr="00613B1C" w:rsidRDefault="00235B7D" w:rsidP="00235B7D">
            <w:pPr>
              <w:pStyle w:val="ListParagraph"/>
            </w:pPr>
            <w:r w:rsidRPr="00613B1C">
              <w:t xml:space="preserve">Contribute to finding solutions to problems at a local and/or global level </w:t>
            </w:r>
            <w:r w:rsidR="008800AE" w:rsidRPr="00613B1C">
              <w:br/>
            </w:r>
            <w:r w:rsidRPr="00613B1C">
              <w:t>through inquiry</w:t>
            </w:r>
          </w:p>
          <w:p w14:paraId="2912B13C" w14:textId="77777777" w:rsidR="00235B7D" w:rsidRPr="00613B1C" w:rsidRDefault="00235B7D" w:rsidP="00235B7D">
            <w:pPr>
              <w:pStyle w:val="ListParagraph"/>
            </w:pPr>
            <w:r w:rsidRPr="00613B1C">
              <w:t>Implement multiple strategies to solve problems in real-life, applied, and conceptual situations</w:t>
            </w:r>
          </w:p>
          <w:p w14:paraId="5693BDDD" w14:textId="4D260278" w:rsidR="0056202E" w:rsidRPr="00613B1C" w:rsidRDefault="00235B7D" w:rsidP="00235B7D">
            <w:pPr>
              <w:pStyle w:val="ListParagraph"/>
            </w:pPr>
            <w:r w:rsidRPr="00613B1C">
              <w:t>Consider the role of scientists in innovation</w:t>
            </w:r>
          </w:p>
          <w:p w14:paraId="7CE79E46" w14:textId="77777777" w:rsidR="0056202E" w:rsidRPr="00613B1C" w:rsidRDefault="0056202E" w:rsidP="00753509">
            <w:pPr>
              <w:pStyle w:val="Topic"/>
            </w:pPr>
            <w:r w:rsidRPr="00513922">
              <w:rPr>
                <w:color w:val="000000" w:themeColor="text1"/>
              </w:rPr>
              <w:t>Communicating</w:t>
            </w:r>
          </w:p>
          <w:p w14:paraId="6209C5BB" w14:textId="77777777" w:rsidR="00235B7D" w:rsidRPr="00613B1C" w:rsidRDefault="00235B7D" w:rsidP="00235B7D">
            <w:pPr>
              <w:pStyle w:val="ListParagraph"/>
            </w:pPr>
            <w:r w:rsidRPr="00613B1C">
              <w:t>Formulate physical or mental theoretical models to describe a phenomenon</w:t>
            </w:r>
          </w:p>
          <w:p w14:paraId="2BF376D8" w14:textId="7FDBBEF1" w:rsidR="00235B7D" w:rsidRPr="00613B1C" w:rsidRDefault="00235B7D" w:rsidP="00235B7D">
            <w:pPr>
              <w:pStyle w:val="ListParagraph"/>
            </w:pPr>
            <w:r w:rsidRPr="00613B1C">
              <w:t xml:space="preserve">Communicate scientific ideas and information, and perhaps a suggested course </w:t>
            </w:r>
            <w:r w:rsidR="008800AE" w:rsidRPr="00613B1C">
              <w:br/>
            </w:r>
            <w:r w:rsidRPr="00613B1C">
              <w:t>of action, for a specific purpose and audience, constructing evidence-based arguments and using appropriate scientific language, conventions, and representations</w:t>
            </w:r>
            <w:bookmarkStart w:id="0" w:name="_GoBack"/>
            <w:bookmarkEnd w:id="0"/>
          </w:p>
          <w:p w14:paraId="0CA07986" w14:textId="36230321" w:rsidR="0056202E" w:rsidRPr="00613B1C" w:rsidRDefault="00235B7D" w:rsidP="00235B7D">
            <w:pPr>
              <w:pStyle w:val="ListParagraph"/>
              <w:spacing w:after="120"/>
            </w:pPr>
            <w:r w:rsidRPr="00613B1C">
              <w:t xml:space="preserve">Express and reflect on a variety of experiences, perspectives, and worldviews through </w:t>
            </w:r>
            <w:r w:rsidRPr="00613B1C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613B1C" w:rsidRDefault="0056202E" w:rsidP="0056202E"/>
        </w:tc>
      </w:tr>
    </w:tbl>
    <w:p w14:paraId="37030674" w14:textId="77777777" w:rsidR="00627D2F" w:rsidRPr="00613B1C" w:rsidRDefault="00627D2F" w:rsidP="00627D2F">
      <w:pPr>
        <w:rPr>
          <w:sz w:val="2"/>
          <w:szCs w:val="2"/>
        </w:rPr>
      </w:pPr>
    </w:p>
    <w:p w14:paraId="23979EFD" w14:textId="77777777" w:rsidR="00A452A7" w:rsidRPr="00613B1C" w:rsidRDefault="00A452A7" w:rsidP="00387C6C">
      <w:pPr>
        <w:rPr>
          <w:sz w:val="18"/>
          <w:szCs w:val="18"/>
        </w:rPr>
      </w:pPr>
    </w:p>
    <w:p w14:paraId="08CF9400" w14:textId="77777777" w:rsidR="00F9586F" w:rsidRPr="00613B1C" w:rsidRDefault="00F9586F" w:rsidP="00627D2F">
      <w:pPr>
        <w:rPr>
          <w:sz w:val="2"/>
          <w:szCs w:val="2"/>
        </w:rPr>
      </w:pPr>
    </w:p>
    <w:p w14:paraId="01B4B079" w14:textId="77777777" w:rsidR="00387C6C" w:rsidRPr="00613B1C" w:rsidRDefault="00387C6C" w:rsidP="00627D2F">
      <w:pPr>
        <w:rPr>
          <w:sz w:val="2"/>
          <w:szCs w:val="2"/>
        </w:rPr>
      </w:pPr>
    </w:p>
    <w:p w14:paraId="129B0915" w14:textId="77777777" w:rsidR="00387C6C" w:rsidRPr="00613B1C" w:rsidRDefault="00387C6C" w:rsidP="00627D2F">
      <w:pPr>
        <w:rPr>
          <w:sz w:val="2"/>
          <w:szCs w:val="2"/>
        </w:rPr>
      </w:pPr>
    </w:p>
    <w:sectPr w:rsidR="00387C6C" w:rsidRPr="00613B1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C313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D1C2D"/>
    <w:rsid w:val="000E555C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B7D"/>
    <w:rsid w:val="00235F25"/>
    <w:rsid w:val="00255E6B"/>
    <w:rsid w:val="002728E8"/>
    <w:rsid w:val="002765D6"/>
    <w:rsid w:val="00287CDA"/>
    <w:rsid w:val="002967B0"/>
    <w:rsid w:val="002C0690"/>
    <w:rsid w:val="002C42CD"/>
    <w:rsid w:val="002D5477"/>
    <w:rsid w:val="002E3C1B"/>
    <w:rsid w:val="002E55AA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E7C55"/>
    <w:rsid w:val="003F1DB7"/>
    <w:rsid w:val="00400F30"/>
    <w:rsid w:val="00402640"/>
    <w:rsid w:val="00413BC2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13922"/>
    <w:rsid w:val="005318CB"/>
    <w:rsid w:val="00534848"/>
    <w:rsid w:val="00546056"/>
    <w:rsid w:val="00555BC8"/>
    <w:rsid w:val="0056202E"/>
    <w:rsid w:val="0056669F"/>
    <w:rsid w:val="00567385"/>
    <w:rsid w:val="00575DEE"/>
    <w:rsid w:val="00580411"/>
    <w:rsid w:val="0059376F"/>
    <w:rsid w:val="005A2812"/>
    <w:rsid w:val="005C0C77"/>
    <w:rsid w:val="005C787D"/>
    <w:rsid w:val="005D0262"/>
    <w:rsid w:val="005E0FCC"/>
    <w:rsid w:val="005F4985"/>
    <w:rsid w:val="005F4E97"/>
    <w:rsid w:val="00607C26"/>
    <w:rsid w:val="00613B1C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00A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B7BB0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52A7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1934"/>
    <w:rsid w:val="00AD224C"/>
    <w:rsid w:val="00AE67D7"/>
    <w:rsid w:val="00AF70A4"/>
    <w:rsid w:val="00B0173E"/>
    <w:rsid w:val="00B12655"/>
    <w:rsid w:val="00B13D55"/>
    <w:rsid w:val="00B31DCD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2F"/>
    <w:rsid w:val="00C66CDF"/>
    <w:rsid w:val="00C67C6E"/>
    <w:rsid w:val="00C75D90"/>
    <w:rsid w:val="00C868AA"/>
    <w:rsid w:val="00C973D3"/>
    <w:rsid w:val="00CB63A0"/>
    <w:rsid w:val="00CC39FB"/>
    <w:rsid w:val="00CD6B06"/>
    <w:rsid w:val="00CE4012"/>
    <w:rsid w:val="00CE54EB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C3132"/>
    <w:rsid w:val="00DD0B6B"/>
    <w:rsid w:val="00DD1C77"/>
    <w:rsid w:val="00DF3B95"/>
    <w:rsid w:val="00E0276C"/>
    <w:rsid w:val="00E13917"/>
    <w:rsid w:val="00E22E59"/>
    <w:rsid w:val="00E23F22"/>
    <w:rsid w:val="00E2444A"/>
    <w:rsid w:val="00E32742"/>
    <w:rsid w:val="00E45EE0"/>
    <w:rsid w:val="00E748AA"/>
    <w:rsid w:val="00E80591"/>
    <w:rsid w:val="00E834AB"/>
    <w:rsid w:val="00E842D8"/>
    <w:rsid w:val="00E84D1F"/>
    <w:rsid w:val="00E94240"/>
    <w:rsid w:val="00E9664D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B7DF-55EE-D341-B16B-DEFAD93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658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4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0</cp:revision>
  <cp:lastPrinted>2018-04-24T14:32:00Z</cp:lastPrinted>
  <dcterms:created xsi:type="dcterms:W3CDTF">2017-01-16T16:55:00Z</dcterms:created>
  <dcterms:modified xsi:type="dcterms:W3CDTF">2018-05-07T20:35:00Z</dcterms:modified>
</cp:coreProperties>
</file>